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DD" w:rsidRPr="008C3EDD" w:rsidRDefault="008C3EDD" w:rsidP="008C3ED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C3E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сультация для родителей</w:t>
      </w:r>
    </w:p>
    <w:p w:rsidR="008C3EDD" w:rsidRDefault="008C3EDD" w:rsidP="008C3ED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16A" w:rsidRPr="008C3EDD" w:rsidRDefault="008C3EDD" w:rsidP="00961C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hyperlink r:id="rId6" w:history="1">
        <w:r w:rsidR="00D3316A" w:rsidRPr="008C3ED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ТО ДОЛЖЕН ЗНАТЬ БУДУЩИЙ ПЕРВОКЛАССНИК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61CB6" w:rsidRDefault="00961CB6" w:rsidP="00961C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C3EDD" w:rsidRPr="008C3EDD" w:rsidRDefault="008C3EDD" w:rsidP="008C3EDD">
      <w:pPr>
        <w:spacing w:after="0"/>
        <w:ind w:firstLine="709"/>
        <w:jc w:val="both"/>
        <w:rPr>
          <w:i/>
          <w:sz w:val="24"/>
          <w:szCs w:val="24"/>
        </w:rPr>
      </w:pPr>
      <w:r w:rsidRPr="008C3EDD">
        <w:rPr>
          <w:i/>
          <w:sz w:val="24"/>
          <w:szCs w:val="24"/>
        </w:rPr>
        <w:t xml:space="preserve">Выражение «подготовить ребенка к школе» – это не только покупка новенькой формы, портфеля и тетрадей. Это еще и определенный уровень знаний, которыми будущий первоклассник должен овладеть до того, как переступит порог учебного заведения. </w:t>
      </w:r>
    </w:p>
    <w:p w:rsidR="008C3EDD" w:rsidRPr="008C3EDD" w:rsidRDefault="008C3EDD" w:rsidP="008C3EDD">
      <w:pPr>
        <w:spacing w:after="0"/>
        <w:ind w:firstLine="709"/>
        <w:jc w:val="both"/>
        <w:rPr>
          <w:i/>
          <w:sz w:val="24"/>
          <w:szCs w:val="24"/>
        </w:rPr>
      </w:pPr>
      <w:r w:rsidRPr="008C3EDD">
        <w:rPr>
          <w:i/>
          <w:sz w:val="24"/>
          <w:szCs w:val="24"/>
        </w:rPr>
        <w:t xml:space="preserve">Ребенок должен хотеть идти в школу. Если слышите от будущего первоклассника «Я не хочу в школу», значит, вы не правильно определили мотивацию. Будущего первоклассника надо заинтересовать не новыми портфелем, книгами и ручками. Ребенка должны влечь познания в школе чего-то нового и интересного. </w:t>
      </w:r>
    </w:p>
    <w:p w:rsidR="008C3EDD" w:rsidRPr="008C3EDD" w:rsidRDefault="008C3EDD" w:rsidP="008C3EDD">
      <w:pPr>
        <w:spacing w:after="0"/>
        <w:ind w:firstLine="709"/>
        <w:jc w:val="both"/>
        <w:rPr>
          <w:i/>
          <w:sz w:val="24"/>
          <w:szCs w:val="24"/>
        </w:rPr>
      </w:pPr>
      <w:r w:rsidRPr="008C3EDD">
        <w:rPr>
          <w:i/>
          <w:sz w:val="24"/>
          <w:szCs w:val="24"/>
        </w:rPr>
        <w:t>Чтобы проверить готовность ребенка к школе, нужно пройти специальные тесты. Их немало, но суть одинаковая: они определяют психологическую зрелость вашего ребенка.</w:t>
      </w:r>
    </w:p>
    <w:p w:rsidR="008C3EDD" w:rsidRPr="008C3EDD" w:rsidRDefault="008C3EDD" w:rsidP="008C3EDD">
      <w:pPr>
        <w:spacing w:after="0" w:line="240" w:lineRule="auto"/>
        <w:jc w:val="both"/>
        <w:outlineLvl w:val="1"/>
        <w:rPr>
          <w:i/>
          <w:sz w:val="24"/>
          <w:szCs w:val="24"/>
        </w:rPr>
      </w:pPr>
      <w:r w:rsidRPr="008C3EDD">
        <w:rPr>
          <w:i/>
          <w:sz w:val="24"/>
          <w:szCs w:val="24"/>
        </w:rPr>
        <w:t>Выделяют три аспекта психологической зрелости: интеллектуальный, эмоциональный и социальный.</w:t>
      </w:r>
    </w:p>
    <w:p w:rsidR="008C3EDD" w:rsidRPr="008C3EDD" w:rsidRDefault="008C3EDD" w:rsidP="008C3EDD">
      <w:pPr>
        <w:spacing w:after="0"/>
        <w:ind w:firstLine="709"/>
        <w:jc w:val="both"/>
        <w:rPr>
          <w:i/>
          <w:sz w:val="24"/>
          <w:szCs w:val="24"/>
        </w:rPr>
      </w:pPr>
      <w:r w:rsidRPr="008C3EDD">
        <w:rPr>
          <w:i/>
          <w:sz w:val="24"/>
          <w:szCs w:val="24"/>
        </w:rPr>
        <w:t>Кстати, психологи убеждены, что ругать первоклассника за прихваченные вместе с учебниками в школу машинки или куклы не стоит Ребенок в этом возрасте все воспринимает через игру, он все еще играет, поэтому вполне нормально, что дети носят в школу игрушки. Игровая деятельность у ребенка еще на первом плане, он живет и учится, играя, поэтому каждую игру надо воспринимать совершенно серьезно.</w:t>
      </w:r>
    </w:p>
    <w:p w:rsidR="008C3EDD" w:rsidRPr="008C3EDD" w:rsidRDefault="008C3EDD" w:rsidP="008C3EDD">
      <w:pPr>
        <w:spacing w:after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дно</w:t>
      </w:r>
      <w:r w:rsidRPr="008C3EDD">
        <w:rPr>
          <w:i/>
          <w:sz w:val="24"/>
          <w:szCs w:val="24"/>
        </w:rPr>
        <w:t xml:space="preserve"> из главных качеств, которое следует развивать в ребенке задолго до первого класса, – это самостоятельность.  Если постоянно все делать за ребенка, он никогда не буде</w:t>
      </w:r>
      <w:r>
        <w:rPr>
          <w:i/>
          <w:sz w:val="24"/>
          <w:szCs w:val="24"/>
        </w:rPr>
        <w:t>т готов к школе, самостоятельным в</w:t>
      </w:r>
      <w:r w:rsidRPr="008C3EDD">
        <w:rPr>
          <w:i/>
          <w:sz w:val="24"/>
          <w:szCs w:val="24"/>
        </w:rPr>
        <w:t xml:space="preserve"> жизни.</w:t>
      </w:r>
    </w:p>
    <w:p w:rsidR="008C3EDD" w:rsidRPr="008C3EDD" w:rsidRDefault="008C3EDD" w:rsidP="008C3EDD">
      <w:pPr>
        <w:spacing w:after="0"/>
        <w:ind w:firstLine="709"/>
        <w:jc w:val="both"/>
        <w:rPr>
          <w:i/>
          <w:sz w:val="24"/>
          <w:szCs w:val="24"/>
        </w:rPr>
      </w:pPr>
      <w:r w:rsidRPr="008C3EDD">
        <w:rPr>
          <w:i/>
          <w:sz w:val="24"/>
          <w:szCs w:val="24"/>
        </w:rPr>
        <w:lastRenderedPageBreak/>
        <w:t xml:space="preserve">Проверить ребенка перед первым классом следует и у врачей. Прежде </w:t>
      </w:r>
      <w:proofErr w:type="gramStart"/>
      <w:r w:rsidRPr="008C3EDD">
        <w:rPr>
          <w:i/>
          <w:sz w:val="24"/>
          <w:szCs w:val="24"/>
        </w:rPr>
        <w:t>всего</w:t>
      </w:r>
      <w:proofErr w:type="gramEnd"/>
      <w:r w:rsidRPr="008C3EDD">
        <w:rPr>
          <w:i/>
          <w:sz w:val="24"/>
          <w:szCs w:val="24"/>
        </w:rPr>
        <w:t xml:space="preserve"> ребенок должен иметь карту прививок. Сюда должны быть занесены обязательные от дифтерии, столбняка, полиомиелита, кори, краснухи, паротита и гепатита. Также обязательный осмотр всех узких специалистов</w:t>
      </w:r>
      <w:r w:rsidR="0084323A">
        <w:rPr>
          <w:i/>
          <w:sz w:val="24"/>
          <w:szCs w:val="24"/>
        </w:rPr>
        <w:t xml:space="preserve">: </w:t>
      </w:r>
      <w:proofErr w:type="spellStart"/>
      <w:r w:rsidR="0084323A">
        <w:rPr>
          <w:i/>
          <w:sz w:val="24"/>
          <w:szCs w:val="24"/>
        </w:rPr>
        <w:t>ЛОРа</w:t>
      </w:r>
      <w:proofErr w:type="spellEnd"/>
      <w:r w:rsidR="0084323A">
        <w:rPr>
          <w:i/>
          <w:sz w:val="24"/>
          <w:szCs w:val="24"/>
        </w:rPr>
        <w:t>, окулиста, невропатолога</w:t>
      </w:r>
      <w:r w:rsidRPr="008C3EDD">
        <w:rPr>
          <w:i/>
          <w:sz w:val="24"/>
          <w:szCs w:val="24"/>
        </w:rPr>
        <w:t>, стоматолога. Когда уже пройден обзор у всех врачей и готовы анализы, останется подписать медицинскую справку у участкового терапевта или семейного врача. На основе всех этих обследований определяется уровень физического развития будущего первоклассника.</w:t>
      </w:r>
    </w:p>
    <w:p w:rsidR="008C3EDD" w:rsidRPr="00AF3C8F" w:rsidRDefault="00AF3C8F" w:rsidP="00AF3C8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>При подготовке</w:t>
      </w:r>
      <w:r w:rsidRPr="00AF3C8F">
        <w:rPr>
          <w:sz w:val="24"/>
          <w:szCs w:val="24"/>
        </w:rPr>
        <w:t xml:space="preserve"> к школе необходимо формировать такие качества личности, которые позволят будущему ученику не только успешно учиться, но и жить в новой и необычной для него обстановке,</w:t>
      </w:r>
      <w:r w:rsidR="004D7602">
        <w:rPr>
          <w:sz w:val="24"/>
          <w:szCs w:val="24"/>
        </w:rPr>
        <w:t xml:space="preserve"> общаться со сверстниками</w:t>
      </w:r>
      <w:r w:rsidRPr="00AF3C8F">
        <w:rPr>
          <w:sz w:val="24"/>
          <w:szCs w:val="24"/>
        </w:rPr>
        <w:t>, учителями. Среди этих качеств особо</w:t>
      </w:r>
      <w:r w:rsidR="004D7602">
        <w:rPr>
          <w:sz w:val="24"/>
          <w:szCs w:val="24"/>
        </w:rPr>
        <w:t>го внимания требуют</w:t>
      </w:r>
      <w:r w:rsidRPr="00AF3C8F">
        <w:rPr>
          <w:sz w:val="24"/>
          <w:szCs w:val="24"/>
        </w:rPr>
        <w:t>: любознательность, познавательный интерес, активность, инициативность, достаточно широкий умственный кругозор.</w:t>
      </w:r>
    </w:p>
    <w:p w:rsidR="00D3316A" w:rsidRPr="00961CB6" w:rsidRDefault="00D3316A" w:rsidP="00961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F3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познаю мир»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вою фамилию, имя и отчество, как зовут родителей, кем они работают, домашний адрес и телефон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в каком городе/стране он живет, и уметь назвать другие знакомые ему страны мира; 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самых распространенных растений, животных, насекомых, уметь различать зверей, птиц и рыб, отличать диких животных от домашних, деревья от кустарников, фрукты – от ягод и овощей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о времени, знать время суток, времена года, их последовательность, сколько месяцев в году, дней в месяце, дней в неделе, часов в дне, знать дни недели; 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риродных и погодных явлениях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основные цвета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тенки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популярных видов спорта, самых распространенных профессий, основные правила дорожного движения и дорожные знаки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назвать фамилии известных писателей и поэтов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оизведения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здники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уть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сказки, их содержание, характеризовать поступки героев;</w:t>
      </w:r>
    </w:p>
    <w:p w:rsidR="00D3316A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: ответить на вопрос «зачем он идет в школу?»</w:t>
      </w:r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домашних и диких животных, фрук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, мебель, профессии, птиц, рыб, предметов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а, одежды, обуви, транспорт...</w:t>
      </w:r>
      <w:proofErr w:type="gramEnd"/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602"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ать, чем он любит заниматься;</w:t>
      </w:r>
    </w:p>
    <w:p w:rsidR="00AF3C8F" w:rsidRPr="00AF3C8F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, отч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родителей, домашний адрес, телефон.</w:t>
      </w:r>
    </w:p>
    <w:p w:rsidR="00AF3C8F" w:rsidRPr="00961CB6" w:rsidRDefault="00AF3C8F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6A" w:rsidRPr="00961CB6" w:rsidRDefault="00D3316A" w:rsidP="00961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AF3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мире речи и слов»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начала учебы в школе требуется: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ь ручку и карандаш в руке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прерывные прямые, волнистые, ломаные линии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ть по контуру рисунок, не отрывая карандаша от бумаги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исовать по клеточкам и точкам; уметь дорисовать отсутствующую половину симметричного рисунка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 с образца геометрические фигуры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должить штриховку рисунка;</w:t>
      </w:r>
    </w:p>
    <w:p w:rsidR="00D3316A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ккуратно закрашивать рисунок, не выходя за контуры.</w:t>
      </w:r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лышать звуки, характеризовать их;</w:t>
      </w:r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зученные буквы;</w:t>
      </w:r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зицию звука в слове;</w:t>
      </w:r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ть предложения,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по картине;</w:t>
      </w:r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 картинки в определенной последовательности;</w:t>
      </w:r>
    </w:p>
    <w:p w:rsidR="00AF3C8F" w:rsidRPr="00961CB6" w:rsidRDefault="00AF3C8F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родственные слова.</w:t>
      </w:r>
    </w:p>
    <w:p w:rsidR="00AF3C8F" w:rsidRPr="00961CB6" w:rsidRDefault="00AF3C8F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6A" w:rsidRPr="00961CB6" w:rsidRDefault="00D3316A" w:rsidP="00961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F3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В мире чисел и фигур»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до 20 и обратно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счет до 10;</w:t>
      </w:r>
    </w:p>
    <w:p w:rsidR="00D3316A" w:rsidRPr="00961CB6" w:rsidRDefault="005F6D26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предметов с количеством;</w:t>
      </w:r>
    </w:p>
    <w:p w:rsidR="00D3316A" w:rsidRPr="00961CB6" w:rsidRDefault="005F6D26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на листе бумаги</w:t>
      </w:r>
      <w:r w:rsidR="00D3316A"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ранственные отношения (право, лево, низ, верх, над, под...);</w:t>
      </w:r>
      <w:proofErr w:type="gramEnd"/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знаков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-,&gt;,&lt;,=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исел до 10;</w:t>
      </w:r>
    </w:p>
    <w:p w:rsidR="00D3316A" w:rsidRPr="00961CB6" w:rsidRDefault="005F6D26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меров, простых задач;</w:t>
      </w:r>
    </w:p>
    <w:p w:rsidR="00D3316A" w:rsidRPr="00961CB6" w:rsidRDefault="00D3316A" w:rsidP="0096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руппы предметов по признакам;</w:t>
      </w:r>
    </w:p>
    <w:p w:rsidR="00D3316A" w:rsidRPr="005F6D26" w:rsidRDefault="00D3316A" w:rsidP="00AF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2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еометрические фигуры (квадрат, круг, прямоугольник, треугольник, овал, полукруг, многоугольник)</w:t>
      </w:r>
      <w:r w:rsidR="004D7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C8F" w:rsidRDefault="00AF3C8F" w:rsidP="00AF3C8F">
      <w:pPr>
        <w:spacing w:after="0"/>
      </w:pPr>
    </w:p>
    <w:p w:rsidR="00AF3C8F" w:rsidRPr="00AF3C8F" w:rsidRDefault="00AF3C8F" w:rsidP="00AF3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C8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а и этика поведения</w:t>
      </w:r>
      <w:r w:rsidRPr="00AF3C8F">
        <w:rPr>
          <w:rFonts w:ascii="Times New Roman" w:hAnsi="Times New Roman" w:cs="Times New Roman"/>
          <w:b/>
          <w:sz w:val="28"/>
          <w:szCs w:val="28"/>
        </w:rPr>
        <w:t>:</w:t>
      </w:r>
    </w:p>
    <w:p w:rsidR="00AF3C8F" w:rsidRDefault="00AF3C8F" w:rsidP="00AF3C8F">
      <w:pPr>
        <w:pStyle w:val="a8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AF3C8F">
        <w:rPr>
          <w:rFonts w:ascii="Times New Roman" w:hAnsi="Times New Roman" w:cs="Times New Roman"/>
          <w:sz w:val="28"/>
          <w:szCs w:val="28"/>
        </w:rPr>
        <w:t>плавила поведения за столом, в гостях, в транспорте и общественных местах;</w:t>
      </w:r>
    </w:p>
    <w:p w:rsidR="00AF3C8F" w:rsidRDefault="00AF3C8F" w:rsidP="00AF3C8F">
      <w:pPr>
        <w:pStyle w:val="a8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AF3C8F">
        <w:rPr>
          <w:rFonts w:ascii="Times New Roman" w:hAnsi="Times New Roman" w:cs="Times New Roman"/>
          <w:sz w:val="28"/>
          <w:szCs w:val="28"/>
        </w:rPr>
        <w:t>использование слов, обозначающих просьбу, извинения, вежливый отказ в просьбе;</w:t>
      </w:r>
    </w:p>
    <w:p w:rsidR="00AF3C8F" w:rsidRDefault="00AF3C8F" w:rsidP="00AF3C8F">
      <w:pPr>
        <w:pStyle w:val="a8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AF3C8F">
        <w:rPr>
          <w:rFonts w:ascii="Times New Roman" w:hAnsi="Times New Roman" w:cs="Times New Roman"/>
          <w:sz w:val="28"/>
          <w:szCs w:val="28"/>
        </w:rPr>
        <w:t>правила общения друг с другом;</w:t>
      </w:r>
    </w:p>
    <w:p w:rsidR="005F6D26" w:rsidRDefault="00AF3C8F" w:rsidP="00AF3C8F">
      <w:pPr>
        <w:pStyle w:val="a8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AF3C8F">
        <w:rPr>
          <w:rFonts w:ascii="Times New Roman" w:hAnsi="Times New Roman" w:cs="Times New Roman"/>
          <w:sz w:val="28"/>
          <w:szCs w:val="28"/>
        </w:rPr>
        <w:t>правила поведе</w:t>
      </w:r>
      <w:r>
        <w:rPr>
          <w:rFonts w:ascii="Times New Roman" w:hAnsi="Times New Roman" w:cs="Times New Roman"/>
          <w:sz w:val="28"/>
          <w:szCs w:val="28"/>
        </w:rPr>
        <w:t>ния в школе.</w:t>
      </w:r>
    </w:p>
    <w:p w:rsidR="00D2752C" w:rsidRDefault="00D2752C" w:rsidP="00AF3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752C" w:rsidRPr="00D2752C" w:rsidRDefault="00D2752C" w:rsidP="00D2752C">
      <w:pPr>
        <w:spacing w:after="0"/>
        <w:ind w:right="-29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2752C">
        <w:rPr>
          <w:rFonts w:ascii="Times New Roman" w:hAnsi="Times New Roman" w:cs="Times New Roman"/>
          <w:b/>
          <w:i/>
          <w:sz w:val="20"/>
          <w:szCs w:val="20"/>
        </w:rPr>
        <w:t>Консультацию подготовила педагог-психолог Наталья Сергеевна Федорова</w:t>
      </w:r>
    </w:p>
    <w:p w:rsidR="00D2752C" w:rsidRPr="00D2752C" w:rsidRDefault="00D2752C" w:rsidP="00AF3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D26" w:rsidRPr="00D2752C" w:rsidRDefault="004D7602" w:rsidP="00D2752C">
      <w:pPr>
        <w:pStyle w:val="a8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2752C">
        <w:rPr>
          <w:sz w:val="28"/>
          <w:szCs w:val="28"/>
        </w:rPr>
        <w:t xml:space="preserve">Составь </w:t>
      </w:r>
      <w:r w:rsidR="006C7FC2" w:rsidRPr="00D2752C">
        <w:rPr>
          <w:sz w:val="28"/>
          <w:szCs w:val="28"/>
        </w:rPr>
        <w:t xml:space="preserve">рисунок </w:t>
      </w:r>
      <w:r w:rsidRPr="00D2752C">
        <w:rPr>
          <w:sz w:val="28"/>
          <w:szCs w:val="28"/>
        </w:rPr>
        <w:t>из спичек (счетных палочек).</w:t>
      </w:r>
    </w:p>
    <w:p w:rsidR="005F6D26" w:rsidRDefault="005F6D26" w:rsidP="00961CB6">
      <w:pPr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1907" cy="3657600"/>
            <wp:effectExtent l="19050" t="0" r="1343" b="0"/>
            <wp:docPr id="3" name="Рисунок 3" descr="http://www.detkityumen.ru/uploads/wys/Image/1%285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tkityumen.ru/uploads/wys/Image/1%2852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0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26" w:rsidRPr="004D7602" w:rsidRDefault="006C7FC2" w:rsidP="004D7602">
      <w:pPr>
        <w:pStyle w:val="a8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рисуй вторые половины рисунков</w:t>
      </w:r>
      <w:r w:rsidR="004D7602">
        <w:rPr>
          <w:sz w:val="28"/>
          <w:szCs w:val="28"/>
        </w:rPr>
        <w:t>.</w:t>
      </w:r>
    </w:p>
    <w:p w:rsidR="005F6D26" w:rsidRDefault="005F6D26" w:rsidP="00961CB6">
      <w:pPr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0800" cy="2062480"/>
            <wp:effectExtent l="19050" t="0" r="6350" b="0"/>
            <wp:docPr id="6" name="Рисунок 6" descr="http://pandia.ru/text/78/196/images/image014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8/196/images/image014_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26" w:rsidRDefault="005F6D26" w:rsidP="00961CB6">
      <w:pPr>
        <w:spacing w:after="0"/>
        <w:jc w:val="both"/>
        <w:rPr>
          <w:sz w:val="28"/>
          <w:szCs w:val="28"/>
        </w:rPr>
      </w:pPr>
    </w:p>
    <w:p w:rsidR="005F6D26" w:rsidRPr="006C7FC2" w:rsidRDefault="006C7FC2" w:rsidP="006C7FC2">
      <w:pPr>
        <w:pStyle w:val="a8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х фигур не хватает?</w:t>
      </w:r>
    </w:p>
    <w:p w:rsidR="005F6D26" w:rsidRDefault="005F6D26" w:rsidP="00961CB6">
      <w:pPr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0800" cy="2479040"/>
            <wp:effectExtent l="95250" t="76200" r="101600" b="73660"/>
            <wp:docPr id="9" name="Рисунок 9" descr="http://festival.1september.ru/articles/50627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06276/img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47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D26" w:rsidRDefault="005F6D26" w:rsidP="00961CB6">
      <w:pPr>
        <w:spacing w:after="0"/>
        <w:jc w:val="both"/>
        <w:rPr>
          <w:sz w:val="28"/>
          <w:szCs w:val="28"/>
        </w:rPr>
      </w:pPr>
    </w:p>
    <w:p w:rsidR="005F6D26" w:rsidRPr="006C7FC2" w:rsidRDefault="006C7FC2" w:rsidP="006C7FC2">
      <w:pPr>
        <w:pStyle w:val="a8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 задачи.</w:t>
      </w:r>
    </w:p>
    <w:p w:rsidR="005F6D26" w:rsidRDefault="005F6D26" w:rsidP="00961CB6">
      <w:pPr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0800" cy="2722880"/>
            <wp:effectExtent l="95250" t="95250" r="101600" b="96520"/>
            <wp:docPr id="12" name="Рисунок 12" descr="http://www.uroki.net/docnach/docnach11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roki.net/docnach/docnach119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72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3EDD" w:rsidRDefault="008C3EDD" w:rsidP="00961CB6">
      <w:pPr>
        <w:spacing w:after="0"/>
        <w:jc w:val="both"/>
        <w:rPr>
          <w:sz w:val="28"/>
          <w:szCs w:val="28"/>
        </w:rPr>
      </w:pPr>
    </w:p>
    <w:p w:rsidR="008C3EDD" w:rsidRPr="00E97708" w:rsidRDefault="008C3EDD" w:rsidP="00E97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lastRenderedPageBreak/>
        <w:t>К первому классу должны быть готовы не только дети, но и их родители. Они должны быть готовы к тому, что их ребенок меняется, у него появляются новые интересы и новые люди, мнение которых для него важно. Также лучше, чтобы родители не задавали завышенных требований ни к ребенку, ни к педагогам. Важно, чтобы от родителей ребенок взял основное: учитель – это авторитет, которого нужно</w:t>
      </w:r>
      <w:r w:rsidR="00E97708">
        <w:rPr>
          <w:rFonts w:ascii="Times New Roman" w:hAnsi="Times New Roman" w:cs="Times New Roman"/>
          <w:sz w:val="28"/>
          <w:szCs w:val="28"/>
        </w:rPr>
        <w:t xml:space="preserve"> уважать.</w:t>
      </w:r>
    </w:p>
    <w:p w:rsidR="008C3EDD" w:rsidRPr="00E97708" w:rsidRDefault="008C3EDD" w:rsidP="006C7FC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Уровень готовности реб</w:t>
      </w:r>
      <w:r w:rsidR="00E97708">
        <w:rPr>
          <w:rFonts w:ascii="Times New Roman" w:hAnsi="Times New Roman" w:cs="Times New Roman"/>
          <w:sz w:val="28"/>
          <w:szCs w:val="28"/>
        </w:rPr>
        <w:t>енка к школе можно проверить, используя следующий тест</w:t>
      </w:r>
      <w:r w:rsidRPr="00E97708">
        <w:rPr>
          <w:rFonts w:ascii="Times New Roman" w:hAnsi="Times New Roman" w:cs="Times New Roman"/>
          <w:sz w:val="28"/>
          <w:szCs w:val="28"/>
        </w:rPr>
        <w:t>:</w:t>
      </w:r>
    </w:p>
    <w:p w:rsidR="00E97708" w:rsidRDefault="00E97708" w:rsidP="00E977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EDD" w:rsidRPr="00E97708" w:rsidRDefault="00E97708" w:rsidP="00E977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708">
        <w:rPr>
          <w:rFonts w:ascii="Times New Roman" w:hAnsi="Times New Roman" w:cs="Times New Roman"/>
          <w:b/>
          <w:i/>
          <w:sz w:val="28"/>
          <w:szCs w:val="28"/>
        </w:rPr>
        <w:t>Инструкция: Ответьте «да» или «нет»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. Хочет ребенок идти в школу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2. Привлекает ли вашего ребенка в школе то, что он там о многом узнает и будет ему интересно учиться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3. Может ли ваш ребенок самостоятельно заниматься каким-либо делом, требующим сосредоточенности в течение 30 минут (например, работать с конструктором)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4. Ваш ребенок в присутствии незнакомых чувствует себя свободно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5. Ваш ребенок умеет составлять по рисунку рассказ, не короче пяти предложений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6. Может ли он рассказать наизусть несколько стихотворений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7. Умеет изменять существительные по числам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8. Ваш ребенок умеет читать по слогам или, что лучше, целыми словами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9. Умеет ли он считать до десяти и в обратном порядке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lastRenderedPageBreak/>
        <w:t>10. Может решать простые задачи на вычитание или добавление единицы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1. Имеет твердую руку (уверенно держит карандаш и т.д.)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2. Любит рисовать и раскрашивать картинки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3. Может ли ваш ребенок пользоваться ножницами и клеем (например, делать аппликации)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4. Может собрать разрезанную фотографию из пяти частей за одну минуту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5. Знает названия диких и домашних животных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E97708">
        <w:rPr>
          <w:rFonts w:ascii="Times New Roman" w:hAnsi="Times New Roman" w:cs="Times New Roman"/>
          <w:sz w:val="28"/>
          <w:szCs w:val="28"/>
        </w:rPr>
        <w:t>Может обобщать понятия (например, назвать одним словом «овощи» – помидоры, морковь, лук)?</w:t>
      </w:r>
      <w:proofErr w:type="gramEnd"/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7. Может ли ваш ребенок работать самостоятел</w:t>
      </w:r>
      <w:r w:rsidR="006C7FC2">
        <w:rPr>
          <w:rFonts w:ascii="Times New Roman" w:hAnsi="Times New Roman" w:cs="Times New Roman"/>
          <w:sz w:val="28"/>
          <w:szCs w:val="28"/>
        </w:rPr>
        <w:t>ьно – рисовать, собирать конструктор</w:t>
      </w:r>
      <w:r w:rsidRPr="00E97708">
        <w:rPr>
          <w:rFonts w:ascii="Times New Roman" w:hAnsi="Times New Roman" w:cs="Times New Roman"/>
          <w:sz w:val="28"/>
          <w:szCs w:val="28"/>
        </w:rPr>
        <w:t xml:space="preserve"> и т.д.?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18. Может понимать и точно выполнять словесные инструкции?</w:t>
      </w:r>
    </w:p>
    <w:p w:rsidR="008C3EDD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sz w:val="28"/>
          <w:szCs w:val="28"/>
        </w:rPr>
        <w:t>Результат тестирования зависит от коли</w:t>
      </w:r>
      <w:r w:rsidR="00D97DD2">
        <w:rPr>
          <w:rFonts w:ascii="Times New Roman" w:hAnsi="Times New Roman" w:cs="Times New Roman"/>
          <w:sz w:val="28"/>
          <w:szCs w:val="28"/>
        </w:rPr>
        <w:t>чества положительных ответов («д</w:t>
      </w:r>
      <w:r w:rsidRPr="00E97708">
        <w:rPr>
          <w:rFonts w:ascii="Times New Roman" w:hAnsi="Times New Roman" w:cs="Times New Roman"/>
          <w:sz w:val="28"/>
          <w:szCs w:val="28"/>
        </w:rPr>
        <w:t>а») на вопросы теста.</w:t>
      </w:r>
    </w:p>
    <w:p w:rsidR="00E97708" w:rsidRPr="00E97708" w:rsidRDefault="00E97708" w:rsidP="00E977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708">
        <w:rPr>
          <w:rFonts w:ascii="Times New Roman" w:hAnsi="Times New Roman" w:cs="Times New Roman"/>
          <w:b/>
          <w:sz w:val="28"/>
          <w:szCs w:val="28"/>
          <w:u w:val="single"/>
        </w:rPr>
        <w:t>Результаты:</w:t>
      </w:r>
    </w:p>
    <w:p w:rsid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i/>
          <w:sz w:val="28"/>
          <w:szCs w:val="28"/>
        </w:rPr>
        <w:t xml:space="preserve">18 </w:t>
      </w:r>
      <w:r w:rsidR="00E97708" w:rsidRPr="00E97708">
        <w:rPr>
          <w:rFonts w:ascii="Times New Roman" w:hAnsi="Times New Roman" w:cs="Times New Roman"/>
          <w:i/>
          <w:sz w:val="28"/>
          <w:szCs w:val="28"/>
        </w:rPr>
        <w:t xml:space="preserve">– 15 </w:t>
      </w:r>
      <w:r w:rsidRPr="00E97708">
        <w:rPr>
          <w:rFonts w:ascii="Times New Roman" w:hAnsi="Times New Roman" w:cs="Times New Roman"/>
          <w:i/>
          <w:sz w:val="28"/>
          <w:szCs w:val="28"/>
        </w:rPr>
        <w:t>баллов</w:t>
      </w:r>
      <w:r w:rsidRPr="00E97708">
        <w:rPr>
          <w:rFonts w:ascii="Times New Roman" w:hAnsi="Times New Roman" w:cs="Times New Roman"/>
          <w:sz w:val="28"/>
          <w:szCs w:val="28"/>
        </w:rPr>
        <w:t xml:space="preserve"> – ребенок вполне готов к школе;</w:t>
      </w:r>
    </w:p>
    <w:p w:rsidR="008C3EDD" w:rsidRPr="00E97708" w:rsidRDefault="00E97708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i/>
          <w:sz w:val="28"/>
          <w:szCs w:val="28"/>
        </w:rPr>
        <w:t xml:space="preserve">14 – 10 </w:t>
      </w:r>
      <w:r w:rsidR="008C3EDD" w:rsidRPr="00E97708">
        <w:rPr>
          <w:rFonts w:ascii="Times New Roman" w:hAnsi="Times New Roman" w:cs="Times New Roman"/>
          <w:i/>
          <w:sz w:val="28"/>
          <w:szCs w:val="28"/>
        </w:rPr>
        <w:t>баллов</w:t>
      </w:r>
      <w:r w:rsidR="008C3EDD" w:rsidRPr="00E97708">
        <w:rPr>
          <w:rFonts w:ascii="Times New Roman" w:hAnsi="Times New Roman" w:cs="Times New Roman"/>
          <w:sz w:val="28"/>
          <w:szCs w:val="28"/>
        </w:rPr>
        <w:t xml:space="preserve"> – ребенок многое уже умеет, и следует обратить внимание на содержание тех воп</w:t>
      </w:r>
      <w:r>
        <w:rPr>
          <w:rFonts w:ascii="Times New Roman" w:hAnsi="Times New Roman" w:cs="Times New Roman"/>
          <w:sz w:val="28"/>
          <w:szCs w:val="28"/>
        </w:rPr>
        <w:t>росов, на которые вы ответили «н</w:t>
      </w:r>
      <w:r w:rsidR="008C3EDD" w:rsidRPr="00E97708">
        <w:rPr>
          <w:rFonts w:ascii="Times New Roman" w:hAnsi="Times New Roman" w:cs="Times New Roman"/>
          <w:sz w:val="28"/>
          <w:szCs w:val="28"/>
        </w:rPr>
        <w:t xml:space="preserve">ет». Именно они подскажут вам, </w:t>
      </w:r>
      <w:proofErr w:type="gramStart"/>
      <w:r w:rsidR="008C3EDD" w:rsidRPr="00E9770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8C3EDD" w:rsidRPr="00E97708">
        <w:rPr>
          <w:rFonts w:ascii="Times New Roman" w:hAnsi="Times New Roman" w:cs="Times New Roman"/>
          <w:sz w:val="28"/>
          <w:szCs w:val="28"/>
        </w:rPr>
        <w:t xml:space="preserve"> чем необходимо поработать.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08">
        <w:rPr>
          <w:rFonts w:ascii="Times New Roman" w:hAnsi="Times New Roman" w:cs="Times New Roman"/>
          <w:i/>
          <w:sz w:val="28"/>
          <w:szCs w:val="28"/>
        </w:rPr>
        <w:t>9 и менее баллов</w:t>
      </w:r>
      <w:r w:rsidRPr="00E97708">
        <w:rPr>
          <w:rFonts w:ascii="Times New Roman" w:hAnsi="Times New Roman" w:cs="Times New Roman"/>
          <w:sz w:val="28"/>
          <w:szCs w:val="28"/>
        </w:rPr>
        <w:t xml:space="preserve"> – необходимо обратиться к специалистам, ребенок нуждается в значительном внимании и работе с ним.</w:t>
      </w:r>
    </w:p>
    <w:p w:rsidR="008C3EDD" w:rsidRPr="00E97708" w:rsidRDefault="008C3EDD" w:rsidP="00E9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EDD" w:rsidRPr="00E97708" w:rsidSect="008C3EDD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4652D"/>
    <w:multiLevelType w:val="hybridMultilevel"/>
    <w:tmpl w:val="9FDAD70A"/>
    <w:lvl w:ilvl="0" w:tplc="1D9C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86FED"/>
    <w:multiLevelType w:val="hybridMultilevel"/>
    <w:tmpl w:val="4516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85637"/>
    <w:multiLevelType w:val="multilevel"/>
    <w:tmpl w:val="DA3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316A"/>
    <w:rsid w:val="0011767C"/>
    <w:rsid w:val="001558B2"/>
    <w:rsid w:val="0024626B"/>
    <w:rsid w:val="004D7602"/>
    <w:rsid w:val="005252B2"/>
    <w:rsid w:val="005F6D26"/>
    <w:rsid w:val="006C7FC2"/>
    <w:rsid w:val="0084323A"/>
    <w:rsid w:val="008C3EDD"/>
    <w:rsid w:val="00961CB6"/>
    <w:rsid w:val="00AF3C8F"/>
    <w:rsid w:val="00D2752C"/>
    <w:rsid w:val="00D3316A"/>
    <w:rsid w:val="00D97DD2"/>
    <w:rsid w:val="00E9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7C"/>
  </w:style>
  <w:style w:type="paragraph" w:styleId="2">
    <w:name w:val="heading 2"/>
    <w:basedOn w:val="a"/>
    <w:link w:val="20"/>
    <w:uiPriority w:val="9"/>
    <w:qFormat/>
    <w:rsid w:val="00D33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31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331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31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1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F3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0-yugansk.ru/index.php/shkola-budushchego-pervoklassnika/191-chto-dolzhen-znat-budushchij-pervoklassni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2FD6-661C-4C03-9E53-83A6F9C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5-05T15:45:00Z</cp:lastPrinted>
  <dcterms:created xsi:type="dcterms:W3CDTF">2014-05-05T03:25:00Z</dcterms:created>
  <dcterms:modified xsi:type="dcterms:W3CDTF">2014-05-05T15:46:00Z</dcterms:modified>
</cp:coreProperties>
</file>